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22577" w:rsidP="00C22DA6">
            <w:pPr>
              <w:ind w:left="-108" w:right="-108"/>
              <w:jc w:val="center"/>
            </w:pPr>
            <w:r>
              <w:t>2</w:t>
            </w:r>
            <w:r w:rsidR="00C22DA6">
              <w:rPr>
                <w:lang w:val="en-US"/>
              </w:rPr>
              <w:t>9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334A83" w:rsidRDefault="00C75596" w:rsidP="00FD1CB3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FD1CB3">
              <w:t>6</w:t>
            </w:r>
            <w:r w:rsidR="00334A83">
              <w:rPr>
                <w:lang w:val="en-US"/>
              </w:rPr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34A83" w:rsidRPr="00340FF5" w:rsidRDefault="00334A83" w:rsidP="00A76159">
      <w:pPr>
        <w:shd w:val="clear" w:color="auto" w:fill="FFFFFF"/>
        <w:ind w:right="4535"/>
        <w:jc w:val="both"/>
        <w:rPr>
          <w:sz w:val="26"/>
          <w:szCs w:val="26"/>
        </w:rPr>
      </w:pPr>
      <w:r w:rsidRPr="00340FF5">
        <w:rPr>
          <w:sz w:val="26"/>
          <w:szCs w:val="26"/>
        </w:rPr>
        <w:t xml:space="preserve">О внесении изменений в постановление Администрации МО "Городской </w:t>
      </w:r>
      <w:proofErr w:type="gramStart"/>
      <w:r w:rsidRPr="00340FF5">
        <w:rPr>
          <w:sz w:val="26"/>
          <w:szCs w:val="26"/>
        </w:rPr>
        <w:t xml:space="preserve">округ </w:t>
      </w:r>
      <w:r w:rsidR="00A76159">
        <w:rPr>
          <w:sz w:val="26"/>
          <w:szCs w:val="26"/>
        </w:rPr>
        <w:t xml:space="preserve"> </w:t>
      </w:r>
      <w:r w:rsidRPr="00340FF5">
        <w:rPr>
          <w:sz w:val="26"/>
          <w:szCs w:val="26"/>
        </w:rPr>
        <w:t>"</w:t>
      </w:r>
      <w:proofErr w:type="gramEnd"/>
      <w:r w:rsidRPr="00340FF5">
        <w:rPr>
          <w:sz w:val="26"/>
          <w:szCs w:val="26"/>
        </w:rPr>
        <w:t>Город Нарьян-Мар" от 31.08.2018 № 584                          "Об утвержден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</w:p>
    <w:p w:rsidR="00334A83" w:rsidRPr="00340FF5" w:rsidRDefault="00334A83" w:rsidP="00334A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34A83" w:rsidRDefault="00334A83" w:rsidP="00334A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34A83" w:rsidRPr="00340FF5" w:rsidRDefault="00334A83" w:rsidP="00334A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34A83" w:rsidRPr="00340FF5" w:rsidRDefault="00334A83" w:rsidP="00334A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0FF5">
        <w:rPr>
          <w:rFonts w:eastAsiaTheme="minorHAnsi"/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hyperlink r:id="rId9" w:history="1">
        <w:r w:rsidRPr="00340FF5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340FF5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340FF5">
        <w:rPr>
          <w:rFonts w:eastAsiaTheme="minorHAnsi"/>
          <w:sz w:val="26"/>
          <w:szCs w:val="26"/>
          <w:lang w:eastAsia="en-US"/>
        </w:rPr>
        <w:t xml:space="preserve">от 10.07.2018 № 453, в целях приведения муниципальной </w:t>
      </w:r>
      <w:hyperlink r:id="rId10" w:history="1">
        <w:r w:rsidRPr="00340FF5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340FF5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</w:t>
      </w:r>
      <w:r>
        <w:rPr>
          <w:rFonts w:eastAsiaTheme="minorHAnsi"/>
          <w:sz w:val="26"/>
          <w:szCs w:val="26"/>
          <w:lang w:eastAsia="en-US"/>
        </w:rPr>
        <w:br/>
      </w:r>
      <w:r w:rsidRPr="00340FF5">
        <w:rPr>
          <w:rFonts w:eastAsiaTheme="minorHAnsi"/>
          <w:sz w:val="26"/>
          <w:szCs w:val="26"/>
          <w:lang w:eastAsia="en-US"/>
        </w:rPr>
        <w:t xml:space="preserve">в муниципальном образовании "Городской округ "Город Нарьян-Мар" в соответствие с </w:t>
      </w:r>
      <w:hyperlink r:id="rId11" w:history="1">
        <w:r w:rsidRPr="00340FF5">
          <w:rPr>
            <w:rFonts w:eastAsiaTheme="minorHAnsi"/>
            <w:sz w:val="26"/>
            <w:szCs w:val="26"/>
            <w:lang w:eastAsia="en-US"/>
          </w:rPr>
          <w:t>решени</w:t>
        </w:r>
        <w:r>
          <w:rPr>
            <w:rFonts w:eastAsiaTheme="minorHAnsi"/>
            <w:sz w:val="26"/>
            <w:szCs w:val="26"/>
            <w:lang w:eastAsia="en-US"/>
          </w:rPr>
          <w:t>ем</w:t>
        </w:r>
      </w:hyperlink>
      <w:r w:rsidRPr="00340FF5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от 22.12.2022 № 403-р </w:t>
      </w:r>
      <w:r>
        <w:rPr>
          <w:rFonts w:eastAsiaTheme="minorHAnsi"/>
          <w:sz w:val="26"/>
          <w:szCs w:val="26"/>
          <w:lang w:eastAsia="en-US"/>
        </w:rPr>
        <w:br/>
        <w:t xml:space="preserve">(в ред. </w:t>
      </w:r>
      <w:r w:rsidRPr="00340FF5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1.02</w:t>
      </w:r>
      <w:r w:rsidRPr="00340FF5">
        <w:rPr>
          <w:rFonts w:eastAsiaTheme="minorHAnsi"/>
          <w:sz w:val="26"/>
          <w:szCs w:val="26"/>
          <w:lang w:eastAsia="en-US"/>
        </w:rPr>
        <w:t>.202</w:t>
      </w:r>
      <w:r>
        <w:rPr>
          <w:rFonts w:eastAsiaTheme="minorHAnsi"/>
          <w:sz w:val="26"/>
          <w:szCs w:val="26"/>
          <w:lang w:eastAsia="en-US"/>
        </w:rPr>
        <w:t>3</w:t>
      </w:r>
      <w:r w:rsidRPr="00340FF5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421</w:t>
      </w:r>
      <w:r w:rsidRPr="00340FF5">
        <w:rPr>
          <w:rFonts w:eastAsiaTheme="minorHAnsi"/>
          <w:sz w:val="26"/>
          <w:szCs w:val="26"/>
          <w:lang w:eastAsia="en-US"/>
        </w:rPr>
        <w:t>-р</w:t>
      </w:r>
      <w:r>
        <w:rPr>
          <w:rFonts w:eastAsiaTheme="minorHAnsi"/>
          <w:sz w:val="26"/>
          <w:szCs w:val="26"/>
          <w:lang w:eastAsia="en-US"/>
        </w:rPr>
        <w:t xml:space="preserve">) </w:t>
      </w:r>
      <w:r w:rsidRPr="00AE13B1">
        <w:rPr>
          <w:rFonts w:eastAsiaTheme="minorHAnsi"/>
          <w:sz w:val="26"/>
          <w:szCs w:val="26"/>
          <w:lang w:eastAsia="en-US"/>
        </w:rPr>
        <w:t>"</w:t>
      </w:r>
      <w:r w:rsidRPr="005F1AE3">
        <w:rPr>
          <w:rFonts w:eastAsiaTheme="minorHAnsi"/>
          <w:sz w:val="26"/>
          <w:szCs w:val="26"/>
          <w:lang w:eastAsia="en-US"/>
        </w:rPr>
        <w:t>О бюджете муниципального образования "Городской округ "Город Нарьян-Мар" на 2023 год и плановый период 2024 и 2025 годов"</w:t>
      </w:r>
      <w:r w:rsidRPr="00340FF5">
        <w:rPr>
          <w:rFonts w:eastAsiaTheme="minorHAnsi"/>
          <w:sz w:val="26"/>
          <w:szCs w:val="26"/>
          <w:lang w:eastAsia="en-US"/>
        </w:rPr>
        <w:t xml:space="preserve"> </w:t>
      </w:r>
      <w:r w:rsidRPr="00340FF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34A83" w:rsidRPr="009F5279" w:rsidRDefault="00334A83" w:rsidP="00334A8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334A83" w:rsidRPr="00340FF5" w:rsidRDefault="00334A83" w:rsidP="00334A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0FF5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334A83" w:rsidRPr="009F5279" w:rsidRDefault="00334A83" w:rsidP="00334A8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34A83" w:rsidRPr="00340FF5" w:rsidRDefault="00334A83" w:rsidP="00A76159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</w:t>
      </w:r>
      <w:r w:rsidRPr="00340FF5">
        <w:rPr>
          <w:sz w:val="26"/>
          <w:szCs w:val="26"/>
        </w:rPr>
        <w:t xml:space="preserve"> изменения в муниципальную программу муниципального образования "Городской округ "Город Нарьян-Мар" "Развитие предпринимательства </w:t>
      </w:r>
      <w:r>
        <w:rPr>
          <w:sz w:val="26"/>
          <w:szCs w:val="26"/>
        </w:rPr>
        <w:br/>
      </w:r>
      <w:r w:rsidRPr="00340FF5">
        <w:rPr>
          <w:sz w:val="26"/>
          <w:szCs w:val="26"/>
        </w:rPr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340FF5">
        <w:rPr>
          <w:sz w:val="26"/>
          <w:szCs w:val="26"/>
        </w:rPr>
        <w:t>от 31.08.2018 № 584</w:t>
      </w:r>
      <w:r w:rsidRPr="00340FF5">
        <w:rPr>
          <w:sz w:val="26"/>
        </w:rPr>
        <w:t xml:space="preserve">, согласно </w:t>
      </w:r>
      <w:proofErr w:type="gramStart"/>
      <w:r w:rsidRPr="00340FF5">
        <w:rPr>
          <w:sz w:val="26"/>
        </w:rPr>
        <w:t>Приложению</w:t>
      </w:r>
      <w:proofErr w:type="gramEnd"/>
      <w:r w:rsidRPr="00340FF5">
        <w:rPr>
          <w:sz w:val="26"/>
        </w:rPr>
        <w:t xml:space="preserve"> к настоящему постановлению.</w:t>
      </w:r>
    </w:p>
    <w:p w:rsidR="00334A83" w:rsidRPr="00340FF5" w:rsidRDefault="00334A83" w:rsidP="00A76159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0FF5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34A83" w:rsidRPr="00334A83" w:rsidRDefault="00334A83" w:rsidP="00334A8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334A83">
        <w:rPr>
          <w:sz w:val="26"/>
          <w:szCs w:val="26"/>
        </w:rPr>
        <w:lastRenderedPageBreak/>
        <w:t>Приложение</w:t>
      </w:r>
    </w:p>
    <w:p w:rsidR="00334A83" w:rsidRPr="00334A83" w:rsidRDefault="00334A83" w:rsidP="00334A8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334A83">
        <w:rPr>
          <w:sz w:val="26"/>
          <w:szCs w:val="26"/>
        </w:rPr>
        <w:t>к постановлению Администрации</w:t>
      </w:r>
    </w:p>
    <w:p w:rsidR="00334A83" w:rsidRPr="00334A83" w:rsidRDefault="00334A83" w:rsidP="00334A8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334A83">
        <w:rPr>
          <w:sz w:val="26"/>
          <w:szCs w:val="26"/>
        </w:rPr>
        <w:t>муниципального образования</w:t>
      </w:r>
    </w:p>
    <w:p w:rsidR="00334A83" w:rsidRPr="00334A83" w:rsidRDefault="00334A83" w:rsidP="00334A8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334A83">
        <w:rPr>
          <w:sz w:val="26"/>
          <w:szCs w:val="26"/>
        </w:rPr>
        <w:t>"Городской округ "Город Нарьян-Мар"</w:t>
      </w:r>
    </w:p>
    <w:p w:rsidR="00334A83" w:rsidRPr="00334A83" w:rsidRDefault="00334A83" w:rsidP="00334A8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334A83">
        <w:rPr>
          <w:sz w:val="26"/>
          <w:szCs w:val="26"/>
        </w:rPr>
        <w:t xml:space="preserve">от </w:t>
      </w:r>
      <w:r w:rsidR="00147610">
        <w:rPr>
          <w:sz w:val="26"/>
          <w:szCs w:val="26"/>
        </w:rPr>
        <w:t>29</w:t>
      </w:r>
      <w:r w:rsidRPr="00334A83">
        <w:rPr>
          <w:sz w:val="26"/>
          <w:szCs w:val="26"/>
        </w:rPr>
        <w:t xml:space="preserve">.03.2023 № </w:t>
      </w:r>
      <w:r w:rsidR="00147610">
        <w:rPr>
          <w:sz w:val="26"/>
          <w:szCs w:val="26"/>
        </w:rPr>
        <w:t>466</w:t>
      </w:r>
    </w:p>
    <w:p w:rsidR="00334A83" w:rsidRPr="00334A83" w:rsidRDefault="00334A83" w:rsidP="00334A8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34A83" w:rsidRPr="00334A83" w:rsidRDefault="00334A83" w:rsidP="00334A8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34A83" w:rsidRPr="00334A83" w:rsidRDefault="00334A83" w:rsidP="00334A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4A83">
        <w:rPr>
          <w:sz w:val="26"/>
          <w:szCs w:val="26"/>
        </w:rPr>
        <w:t>ИЗМЕНЕНИЯ</w:t>
      </w:r>
    </w:p>
    <w:p w:rsidR="00334A83" w:rsidRPr="00334A83" w:rsidRDefault="00334A83" w:rsidP="00334A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4A83">
        <w:rPr>
          <w:sz w:val="26"/>
          <w:szCs w:val="26"/>
        </w:rPr>
        <w:t>В МУНИЦИПАЛЬНУЮ ПРОГРАММУ МУНИЦИПАЛЬНОГО</w:t>
      </w:r>
    </w:p>
    <w:p w:rsidR="00334A83" w:rsidRPr="00334A83" w:rsidRDefault="00334A83" w:rsidP="00334A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4A83">
        <w:rPr>
          <w:sz w:val="26"/>
          <w:szCs w:val="26"/>
        </w:rPr>
        <w:t>ОБРАЗОВАНИЯ "ГОРОДСКОЙ ОКРУГ "ГОРОД НАРЬЯН-МАР"</w:t>
      </w:r>
    </w:p>
    <w:p w:rsidR="00334A83" w:rsidRPr="00334A83" w:rsidRDefault="00334A83" w:rsidP="00334A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4A83">
        <w:rPr>
          <w:sz w:val="26"/>
          <w:szCs w:val="26"/>
        </w:rPr>
        <w:t>"РАЗВИТИЕ ПРЕДПРИНИМАТЕЛЬСТВА В МУНИЦИПАЛЬНОМ</w:t>
      </w:r>
    </w:p>
    <w:p w:rsidR="00334A83" w:rsidRPr="00334A83" w:rsidRDefault="00334A83" w:rsidP="00334A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4A83">
        <w:rPr>
          <w:sz w:val="26"/>
          <w:szCs w:val="26"/>
        </w:rPr>
        <w:t>ОБРАЗОВАНИИ "ГОРОДСКОЙ ОКРУГ "ГОРОД НАРЬЯН-МАР"</w:t>
      </w:r>
    </w:p>
    <w:p w:rsidR="00334A83" w:rsidRPr="00334A83" w:rsidRDefault="00334A83" w:rsidP="00334A83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34A83" w:rsidRPr="00334A83" w:rsidRDefault="00334A83" w:rsidP="00147610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A83">
        <w:rPr>
          <w:sz w:val="26"/>
          <w:szCs w:val="26"/>
        </w:rPr>
        <w:t>Строку "Объемы и источники финансирования муниципальной программы" паспорта Программы изложить в следующей редакции:</w:t>
      </w:r>
    </w:p>
    <w:p w:rsidR="00334A83" w:rsidRPr="00334A83" w:rsidRDefault="00334A83" w:rsidP="00334A83">
      <w:pPr>
        <w:tabs>
          <w:tab w:val="left" w:pos="851"/>
          <w:tab w:val="left" w:pos="1276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334A83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6016"/>
      </w:tblGrid>
      <w:tr w:rsidR="00334A83" w:rsidRPr="00334A83" w:rsidTr="00147610">
        <w:tc>
          <w:tcPr>
            <w:tcW w:w="3623" w:type="dxa"/>
          </w:tcPr>
          <w:p w:rsidR="00334A83" w:rsidRPr="00334A83" w:rsidRDefault="00334A83" w:rsidP="00334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4A83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016" w:type="dxa"/>
          </w:tcPr>
          <w:p w:rsidR="00334A83" w:rsidRPr="00334A83" w:rsidRDefault="00334A83" w:rsidP="00334A8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27 640,99000 тыс. руб., в том числе по годам: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19 год – 4 328,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0 год – 4 469,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1 год – 3 269,0000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2 год – 3 618,8900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3 год – 4 318,7000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4 год – 3 818,7000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5 год – 3 818,70000 тыс. руб.</w:t>
            </w:r>
          </w:p>
        </w:tc>
      </w:tr>
    </w:tbl>
    <w:p w:rsidR="00334A83" w:rsidRPr="00334A83" w:rsidRDefault="00334A83" w:rsidP="00334A83">
      <w:pPr>
        <w:tabs>
          <w:tab w:val="left" w:pos="851"/>
          <w:tab w:val="left" w:pos="1276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334A83">
        <w:rPr>
          <w:sz w:val="26"/>
          <w:szCs w:val="26"/>
        </w:rPr>
        <w:t>".</w:t>
      </w:r>
    </w:p>
    <w:p w:rsidR="00334A83" w:rsidRPr="00334A83" w:rsidRDefault="00334A83" w:rsidP="00147610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A83">
        <w:rPr>
          <w:sz w:val="26"/>
          <w:szCs w:val="26"/>
        </w:rPr>
        <w:t>Строку "Объемы и источники финансирования подпрограммы" паспорта Подпрограммы 1 "Развитие предпринимательства и торговли в муниципальном образовании "Городской округ "Город Нарьян-Мар" раздела Х (далее – Паспорт Подпрограммы 1) изложить в следующей редакции:</w:t>
      </w:r>
    </w:p>
    <w:p w:rsidR="00334A83" w:rsidRPr="00334A83" w:rsidRDefault="00334A83" w:rsidP="00334A83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34A83">
        <w:rPr>
          <w:sz w:val="26"/>
          <w:szCs w:val="26"/>
        </w:rPr>
        <w:t>"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16"/>
      </w:tblGrid>
      <w:tr w:rsidR="00334A83" w:rsidRPr="00334A83" w:rsidTr="00A75033">
        <w:trPr>
          <w:jc w:val="center"/>
        </w:trPr>
        <w:tc>
          <w:tcPr>
            <w:tcW w:w="3510" w:type="dxa"/>
          </w:tcPr>
          <w:p w:rsidR="00334A83" w:rsidRPr="00334A83" w:rsidRDefault="00334A83" w:rsidP="00334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4A8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16" w:type="dxa"/>
          </w:tcPr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 w:rsidRPr="00334A83">
              <w:rPr>
                <w:rFonts w:eastAsia="Calibri"/>
                <w:sz w:val="26"/>
                <w:szCs w:val="26"/>
                <w:lang w:eastAsia="en-US"/>
              </w:rPr>
              <w:br/>
              <w:t xml:space="preserve">за счет средств городского бюджета </w:t>
            </w:r>
            <w:r w:rsidR="0014761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334A83">
              <w:rPr>
                <w:rFonts w:eastAsia="Calibri"/>
                <w:sz w:val="26"/>
                <w:szCs w:val="26"/>
                <w:lang w:eastAsia="en-US"/>
              </w:rPr>
              <w:t>23 831,59000 тыс. руб., в том числе по годам: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19 год – 3 760,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0 год – 3 888,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1 год – 2 891,0000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2 год – 3 119,3900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3 год – 3 724,4000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4 год – 3 224,4000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5 год – 3 224,40000 тыс. руб.</w:t>
            </w:r>
          </w:p>
        </w:tc>
      </w:tr>
    </w:tbl>
    <w:p w:rsidR="00334A83" w:rsidRPr="00334A83" w:rsidRDefault="00334A83" w:rsidP="00334A83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334A83">
        <w:rPr>
          <w:sz w:val="26"/>
          <w:szCs w:val="26"/>
        </w:rPr>
        <w:t>".</w:t>
      </w:r>
    </w:p>
    <w:p w:rsidR="00334A83" w:rsidRPr="00334A83" w:rsidRDefault="00334A83" w:rsidP="0014761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334A83">
        <w:rPr>
          <w:sz w:val="26"/>
          <w:szCs w:val="26"/>
        </w:rPr>
        <w:t xml:space="preserve">Строку "Объемы и источники финансирования подпрограммы" паспорта Подпрограммы 2 "Популяризация предпринимательской деятельности </w:t>
      </w:r>
      <w:r w:rsidR="00147610">
        <w:rPr>
          <w:sz w:val="26"/>
          <w:szCs w:val="26"/>
        </w:rPr>
        <w:br/>
      </w:r>
      <w:r w:rsidRPr="00334A83">
        <w:rPr>
          <w:sz w:val="26"/>
          <w:szCs w:val="26"/>
        </w:rPr>
        <w:t>в муниципальном образовании "Городской округ "Город Нарьян-Мар" раздела Х</w:t>
      </w:r>
      <w:r w:rsidRPr="00334A83">
        <w:rPr>
          <w:sz w:val="26"/>
          <w:szCs w:val="26"/>
          <w:lang w:val="en-US"/>
        </w:rPr>
        <w:t>I</w:t>
      </w:r>
      <w:r w:rsidRPr="00334A83">
        <w:rPr>
          <w:sz w:val="26"/>
          <w:szCs w:val="26"/>
        </w:rPr>
        <w:t xml:space="preserve"> </w:t>
      </w:r>
      <w:r w:rsidRPr="00334A83">
        <w:rPr>
          <w:sz w:val="26"/>
          <w:szCs w:val="26"/>
        </w:rPr>
        <w:lastRenderedPageBreak/>
        <w:t>изложить в следующей редакции:</w:t>
      </w:r>
    </w:p>
    <w:p w:rsidR="00334A83" w:rsidRPr="00334A83" w:rsidRDefault="00334A83" w:rsidP="00334A83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34A83">
        <w:rPr>
          <w:sz w:val="26"/>
          <w:szCs w:val="26"/>
        </w:rPr>
        <w:t>"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16"/>
      </w:tblGrid>
      <w:tr w:rsidR="00334A83" w:rsidRPr="00334A83" w:rsidTr="00A75033">
        <w:trPr>
          <w:jc w:val="center"/>
        </w:trPr>
        <w:tc>
          <w:tcPr>
            <w:tcW w:w="3510" w:type="dxa"/>
          </w:tcPr>
          <w:p w:rsidR="00334A83" w:rsidRPr="00334A83" w:rsidRDefault="00334A83" w:rsidP="00334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4A8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16" w:type="dxa"/>
            <w:vAlign w:val="center"/>
          </w:tcPr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 w:rsidRPr="00334A83">
              <w:rPr>
                <w:rFonts w:eastAsia="Calibri"/>
                <w:sz w:val="26"/>
                <w:szCs w:val="26"/>
                <w:lang w:eastAsia="en-US"/>
              </w:rPr>
              <w:br/>
              <w:t xml:space="preserve">за счет средств городского бюджета </w:t>
            </w:r>
            <w:r w:rsidR="0014761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334A83">
              <w:rPr>
                <w:rFonts w:eastAsia="Calibri"/>
                <w:sz w:val="26"/>
                <w:szCs w:val="26"/>
                <w:lang w:eastAsia="en-US"/>
              </w:rPr>
              <w:t>3 809,40000 тыс. руб., в том числе по годам: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19 год – 568,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0 год – 581,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1 год – 378,0000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2 год – 499,5000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3 год – 594,3000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>2024 год – 594,30000 тыс. руб.;</w:t>
            </w:r>
          </w:p>
          <w:p w:rsidR="00334A83" w:rsidRPr="00334A83" w:rsidRDefault="00334A83" w:rsidP="0033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4A83">
              <w:rPr>
                <w:rFonts w:eastAsia="Calibri"/>
                <w:sz w:val="26"/>
                <w:szCs w:val="26"/>
                <w:lang w:eastAsia="en-US"/>
              </w:rPr>
              <w:t xml:space="preserve">2025 год – 594,30000 тыс. руб. </w:t>
            </w:r>
          </w:p>
        </w:tc>
      </w:tr>
    </w:tbl>
    <w:p w:rsidR="00334A83" w:rsidRPr="00334A83" w:rsidRDefault="00334A83" w:rsidP="00334A83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334A83">
        <w:rPr>
          <w:sz w:val="26"/>
          <w:szCs w:val="26"/>
        </w:rPr>
        <w:t>".</w:t>
      </w:r>
    </w:p>
    <w:p w:rsidR="00334A83" w:rsidRPr="00334A83" w:rsidRDefault="00334A83" w:rsidP="00334A83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34A83" w:rsidRPr="00334A83" w:rsidRDefault="00334A83" w:rsidP="00147610">
      <w:pPr>
        <w:numPr>
          <w:ilvl w:val="0"/>
          <w:numId w:val="2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A83">
        <w:rPr>
          <w:sz w:val="26"/>
          <w:szCs w:val="26"/>
        </w:rPr>
        <w:t xml:space="preserve">Приложение 2 к </w:t>
      </w:r>
      <w:r w:rsidRPr="00334A83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334A83">
        <w:rPr>
          <w:sz w:val="26"/>
          <w:szCs w:val="26"/>
        </w:rPr>
        <w:t xml:space="preserve">"Развитие предпринимательства </w:t>
      </w:r>
      <w:r w:rsidRPr="00334A83">
        <w:rPr>
          <w:sz w:val="26"/>
          <w:szCs w:val="26"/>
        </w:rPr>
        <w:br/>
        <w:t xml:space="preserve">в муниципальном образовании "Городской округ "Город Нарьян-Мар" изложить </w:t>
      </w:r>
      <w:r w:rsidRPr="00334A83">
        <w:rPr>
          <w:sz w:val="26"/>
          <w:szCs w:val="26"/>
        </w:rPr>
        <w:br/>
        <w:t>в следующей редакции:</w:t>
      </w:r>
    </w:p>
    <w:p w:rsidR="00334A83" w:rsidRPr="00334A83" w:rsidRDefault="00334A83" w:rsidP="00334A83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334A83" w:rsidRPr="00334A83" w:rsidRDefault="00334A83" w:rsidP="00334A83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334A83" w:rsidRPr="00334A83" w:rsidRDefault="00334A83" w:rsidP="00334A83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334A83" w:rsidRPr="00334A83" w:rsidRDefault="00334A83" w:rsidP="00334A83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  <w:sectPr w:rsidR="00334A83" w:rsidRPr="00334A83" w:rsidSect="00147610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34A83" w:rsidRPr="00334A83" w:rsidRDefault="00334A83" w:rsidP="00334A8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34A83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334A83" w:rsidRPr="00334A83" w:rsidRDefault="00334A83" w:rsidP="00334A8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34A83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334A83" w:rsidRPr="00334A83" w:rsidRDefault="00334A83" w:rsidP="00334A8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34A83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334A83" w:rsidRPr="00334A83" w:rsidRDefault="00334A83" w:rsidP="00334A8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34A83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334A83">
        <w:rPr>
          <w:sz w:val="26"/>
          <w:szCs w:val="26"/>
        </w:rPr>
        <w:t xml:space="preserve">"Развитие предпринимательства </w:t>
      </w:r>
    </w:p>
    <w:p w:rsidR="00334A83" w:rsidRPr="00334A83" w:rsidRDefault="00334A83" w:rsidP="00334A8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34A83">
        <w:rPr>
          <w:sz w:val="26"/>
          <w:szCs w:val="26"/>
        </w:rPr>
        <w:t>в муниципальном образовании "Городской округ</w:t>
      </w:r>
    </w:p>
    <w:p w:rsidR="00334A83" w:rsidRPr="00334A83" w:rsidRDefault="00334A83" w:rsidP="00334A83">
      <w:pPr>
        <w:autoSpaceDE w:val="0"/>
        <w:autoSpaceDN w:val="0"/>
        <w:adjustRightInd w:val="0"/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334A83">
        <w:rPr>
          <w:sz w:val="26"/>
          <w:szCs w:val="26"/>
        </w:rPr>
        <w:t>"Город Нарьян-Мар"</w:t>
      </w:r>
    </w:p>
    <w:p w:rsidR="00334A83" w:rsidRPr="00334A83" w:rsidRDefault="00334A83" w:rsidP="00334A8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334A83" w:rsidRPr="00334A83" w:rsidRDefault="00334A83" w:rsidP="00334A8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334A83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334A83" w:rsidRPr="00334A83" w:rsidRDefault="00334A83" w:rsidP="00334A8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334A83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униципального образования "Городской округ "Город Нарьян-Мар"</w:t>
      </w:r>
    </w:p>
    <w:p w:rsidR="00334A83" w:rsidRPr="00334A83" w:rsidRDefault="00334A83" w:rsidP="00334A8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334A83">
        <w:rPr>
          <w:rFonts w:eastAsia="Calibri"/>
          <w:kern w:val="32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334A83" w:rsidRPr="00334A83" w:rsidRDefault="00334A83" w:rsidP="00334A8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334A83" w:rsidRPr="00334A83" w:rsidRDefault="00334A83" w:rsidP="00334A8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334A83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3114"/>
        <w:gridCol w:w="1241"/>
        <w:gridCol w:w="1355"/>
        <w:gridCol w:w="1090"/>
        <w:gridCol w:w="1133"/>
        <w:gridCol w:w="1276"/>
        <w:gridCol w:w="1418"/>
        <w:gridCol w:w="1417"/>
        <w:gridCol w:w="1418"/>
        <w:gridCol w:w="1559"/>
      </w:tblGrid>
      <w:tr w:rsidR="00334A83" w:rsidRPr="00334A83" w:rsidTr="00147610">
        <w:trPr>
          <w:trHeight w:val="21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334A83" w:rsidRPr="00334A83" w:rsidTr="00147610">
        <w:trPr>
          <w:trHeight w:val="25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Всего</w:t>
            </w:r>
          </w:p>
        </w:tc>
        <w:tc>
          <w:tcPr>
            <w:tcW w:w="93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в том числе:</w:t>
            </w:r>
          </w:p>
        </w:tc>
      </w:tr>
      <w:tr w:rsidR="00334A83" w:rsidRPr="00334A83" w:rsidTr="00147610">
        <w:trPr>
          <w:trHeight w:val="137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19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25 год</w:t>
            </w:r>
          </w:p>
        </w:tc>
      </w:tr>
      <w:tr w:rsidR="00334A83" w:rsidRPr="00334A83" w:rsidTr="00147610">
        <w:trPr>
          <w:trHeight w:val="1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8</w:t>
            </w:r>
          </w:p>
        </w:tc>
      </w:tr>
      <w:tr w:rsidR="00334A83" w:rsidRPr="00334A83" w:rsidTr="00147610">
        <w:trPr>
          <w:trHeight w:val="66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Муниципальная программа "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Всего,</w:t>
            </w:r>
            <w:r w:rsidR="00147610">
              <w:rPr>
                <w:sz w:val="20"/>
                <w:szCs w:val="20"/>
              </w:rPr>
              <w:t xml:space="preserve"> </w:t>
            </w:r>
            <w:r w:rsidRPr="00334A83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7 640,99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 3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 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2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618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 31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81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818,70000</w:t>
            </w:r>
          </w:p>
        </w:tc>
      </w:tr>
      <w:tr w:rsidR="00334A83" w:rsidRPr="00334A83" w:rsidTr="00147610">
        <w:trPr>
          <w:trHeight w:val="521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7 640,99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 3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 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2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618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 31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81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818,70000</w:t>
            </w:r>
          </w:p>
        </w:tc>
      </w:tr>
      <w:tr w:rsidR="00334A83" w:rsidRPr="00334A83" w:rsidTr="00147610">
        <w:trPr>
          <w:trHeight w:val="64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Итого,</w:t>
            </w:r>
            <w:r w:rsidR="00147610">
              <w:rPr>
                <w:sz w:val="20"/>
                <w:szCs w:val="20"/>
              </w:rPr>
              <w:t xml:space="preserve"> </w:t>
            </w:r>
            <w:r w:rsidRPr="00334A83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3 831,59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7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 89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119,3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72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2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224,40000</w:t>
            </w:r>
          </w:p>
        </w:tc>
      </w:tr>
      <w:tr w:rsidR="00334A83" w:rsidRPr="00334A83" w:rsidTr="00147610">
        <w:trPr>
          <w:trHeight w:val="41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3 831,59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7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 89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119,3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72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2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224,40000</w:t>
            </w:r>
          </w:p>
        </w:tc>
      </w:tr>
      <w:tr w:rsidR="00334A83" w:rsidRPr="00334A83" w:rsidTr="00147610">
        <w:trPr>
          <w:trHeight w:val="6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Итого,</w:t>
            </w:r>
            <w:r w:rsidR="00147610">
              <w:rPr>
                <w:sz w:val="20"/>
                <w:szCs w:val="20"/>
              </w:rPr>
              <w:t xml:space="preserve"> </w:t>
            </w:r>
            <w:r w:rsidRPr="00334A83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809,4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5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9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59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59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594,30000</w:t>
            </w:r>
          </w:p>
        </w:tc>
      </w:tr>
      <w:tr w:rsidR="00334A83" w:rsidRPr="00334A83" w:rsidTr="00147610">
        <w:trPr>
          <w:trHeight w:val="416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809,4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5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9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59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59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594,30000</w:t>
            </w:r>
          </w:p>
        </w:tc>
      </w:tr>
    </w:tbl>
    <w:p w:rsidR="00334A83" w:rsidRPr="00334A83" w:rsidRDefault="00334A83" w:rsidP="00334A83">
      <w:pPr>
        <w:widowControl w:val="0"/>
        <w:autoSpaceDE w:val="0"/>
        <w:autoSpaceDN w:val="0"/>
        <w:adjustRightInd w:val="0"/>
        <w:ind w:right="-598"/>
        <w:jc w:val="right"/>
        <w:rPr>
          <w:sz w:val="26"/>
          <w:szCs w:val="26"/>
        </w:rPr>
        <w:sectPr w:rsidR="00334A83" w:rsidRPr="00334A83" w:rsidSect="00147610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334A83">
        <w:rPr>
          <w:sz w:val="26"/>
          <w:szCs w:val="26"/>
        </w:rPr>
        <w:t>".</w:t>
      </w:r>
    </w:p>
    <w:p w:rsidR="00334A83" w:rsidRPr="00334A83" w:rsidRDefault="00334A83" w:rsidP="00147610">
      <w:pPr>
        <w:numPr>
          <w:ilvl w:val="0"/>
          <w:numId w:val="2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A83">
        <w:rPr>
          <w:sz w:val="26"/>
          <w:szCs w:val="26"/>
        </w:rPr>
        <w:lastRenderedPageBreak/>
        <w:t xml:space="preserve">Приложение 3 к </w:t>
      </w:r>
      <w:r w:rsidRPr="00334A83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334A83">
        <w:rPr>
          <w:sz w:val="26"/>
          <w:szCs w:val="26"/>
        </w:rPr>
        <w:t>"Развитие предпринимательства в муниципальном образовании "Городской округ "Город Нарьян-Мар" изложить в следующей редакции:</w:t>
      </w:r>
    </w:p>
    <w:p w:rsidR="00334A83" w:rsidRPr="00334A83" w:rsidRDefault="00334A83" w:rsidP="00334A83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334A83">
        <w:rPr>
          <w:rFonts w:eastAsia="Calibri"/>
          <w:sz w:val="26"/>
          <w:szCs w:val="26"/>
          <w:lang w:eastAsia="en-US"/>
        </w:rPr>
        <w:t>"Приложение 3</w:t>
      </w:r>
    </w:p>
    <w:p w:rsidR="00334A83" w:rsidRPr="00334A83" w:rsidRDefault="00334A83" w:rsidP="00334A8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34A83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334A83" w:rsidRPr="00334A83" w:rsidRDefault="00334A83" w:rsidP="00334A8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34A83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334A83" w:rsidRPr="00334A83" w:rsidRDefault="00334A83" w:rsidP="00334A8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34A83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334A83">
        <w:rPr>
          <w:sz w:val="26"/>
          <w:szCs w:val="26"/>
        </w:rPr>
        <w:t>"Развитие предпринимательства</w:t>
      </w:r>
    </w:p>
    <w:p w:rsidR="00334A83" w:rsidRPr="00334A83" w:rsidRDefault="00334A83" w:rsidP="00334A8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34A83">
        <w:rPr>
          <w:sz w:val="26"/>
          <w:szCs w:val="26"/>
        </w:rPr>
        <w:t>в муниципальном образовании "Городской округ</w:t>
      </w:r>
    </w:p>
    <w:p w:rsidR="00334A83" w:rsidRPr="00334A83" w:rsidRDefault="00334A83" w:rsidP="00334A8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34A83">
        <w:rPr>
          <w:sz w:val="26"/>
          <w:szCs w:val="26"/>
        </w:rPr>
        <w:t>"Город Нарьян-Мар"</w:t>
      </w:r>
    </w:p>
    <w:p w:rsidR="00334A83" w:rsidRPr="00334A83" w:rsidRDefault="00334A83" w:rsidP="00334A8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334A83" w:rsidRPr="00334A83" w:rsidRDefault="00334A83" w:rsidP="00334A8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334A83">
        <w:rPr>
          <w:rFonts w:eastAsia="Calibri"/>
          <w:kern w:val="32"/>
          <w:sz w:val="26"/>
          <w:szCs w:val="26"/>
          <w:lang w:eastAsia="en-US"/>
        </w:rPr>
        <w:t>Перечень</w:t>
      </w:r>
    </w:p>
    <w:p w:rsidR="00334A83" w:rsidRPr="00334A83" w:rsidRDefault="00334A83" w:rsidP="00334A8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334A83">
        <w:rPr>
          <w:rFonts w:eastAsia="Calibri"/>
          <w:kern w:val="32"/>
          <w:sz w:val="26"/>
          <w:szCs w:val="26"/>
          <w:lang w:eastAsia="en-US"/>
        </w:rPr>
        <w:t>мероприятий муниципальной программы (подпрограммы)</w:t>
      </w:r>
    </w:p>
    <w:p w:rsidR="00334A83" w:rsidRPr="00334A83" w:rsidRDefault="00334A83" w:rsidP="00334A8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334A83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334A83" w:rsidRPr="00334A83" w:rsidRDefault="00334A83" w:rsidP="00334A8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334A83">
        <w:rPr>
          <w:rFonts w:eastAsia="Calibri"/>
          <w:kern w:val="32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334A83" w:rsidRPr="00334A83" w:rsidRDefault="00334A83" w:rsidP="00334A8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334A83" w:rsidRPr="00334A83" w:rsidRDefault="00334A83" w:rsidP="00334A8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334A83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334A83" w:rsidRPr="00334A83" w:rsidRDefault="00334A83" w:rsidP="00334A83">
      <w:pPr>
        <w:jc w:val="right"/>
        <w:rPr>
          <w:rFonts w:eastAsia="Calibri"/>
          <w:lang w:eastAsia="en-US"/>
        </w:rPr>
      </w:pPr>
      <w:r w:rsidRPr="00334A83">
        <w:rPr>
          <w:rFonts w:eastAsia="Calibri"/>
          <w:lang w:eastAsia="en-US"/>
        </w:rPr>
        <w:t>Таблица 1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126"/>
        <w:gridCol w:w="1417"/>
        <w:gridCol w:w="1134"/>
        <w:gridCol w:w="993"/>
        <w:gridCol w:w="1275"/>
        <w:gridCol w:w="1276"/>
      </w:tblGrid>
      <w:tr w:rsidR="00334A83" w:rsidRPr="00334A83" w:rsidTr="009F2AFF">
        <w:trPr>
          <w:trHeight w:val="2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334A83" w:rsidRPr="00334A83" w:rsidTr="009F2AFF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в том числе:</w:t>
            </w:r>
          </w:p>
        </w:tc>
      </w:tr>
      <w:tr w:rsidR="00334A83" w:rsidRPr="00334A83" w:rsidTr="009F2AFF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22 год</w:t>
            </w:r>
          </w:p>
        </w:tc>
      </w:tr>
      <w:tr w:rsidR="00334A83" w:rsidRPr="00334A83" w:rsidTr="009F2AFF">
        <w:trPr>
          <w:trHeight w:val="360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334A83" w:rsidRPr="00334A83" w:rsidTr="009F2AFF">
        <w:trPr>
          <w:trHeight w:val="4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F2AFF">
              <w:rPr>
                <w:b/>
                <w:bCs/>
                <w:sz w:val="20"/>
                <w:szCs w:val="20"/>
              </w:rPr>
              <w:t xml:space="preserve"> </w:t>
            </w:r>
            <w:r w:rsidRPr="00334A83">
              <w:rPr>
                <w:b/>
                <w:bCs/>
                <w:sz w:val="20"/>
                <w:szCs w:val="20"/>
              </w:rPr>
              <w:br/>
              <w:t xml:space="preserve">Реализация мероприятий по поддержке и развитию малого </w:t>
            </w:r>
            <w:r w:rsidR="009F2AFF">
              <w:rPr>
                <w:b/>
                <w:bCs/>
                <w:sz w:val="20"/>
                <w:szCs w:val="20"/>
              </w:rPr>
              <w:br/>
            </w:r>
            <w:r w:rsidRPr="00334A83">
              <w:rPr>
                <w:b/>
                <w:bCs/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3 558,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119,39000</w:t>
            </w:r>
          </w:p>
        </w:tc>
      </w:tr>
      <w:tr w:rsidR="00334A83" w:rsidRPr="00334A83" w:rsidTr="009F2AFF">
        <w:trPr>
          <w:trHeight w:val="26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3 558,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119,39000</w:t>
            </w:r>
          </w:p>
        </w:tc>
      </w:tr>
      <w:tr w:rsidR="00334A83" w:rsidRPr="00334A83" w:rsidTr="009F2AFF">
        <w:trPr>
          <w:trHeight w:val="3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1 613,2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174,24000</w:t>
            </w:r>
          </w:p>
        </w:tc>
      </w:tr>
      <w:tr w:rsidR="00334A83" w:rsidRPr="00334A83" w:rsidTr="009F2AFF">
        <w:trPr>
          <w:trHeight w:val="27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1 613,2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174,24000</w:t>
            </w:r>
          </w:p>
        </w:tc>
      </w:tr>
      <w:tr w:rsidR="00334A83" w:rsidRPr="00334A83" w:rsidTr="009F2AFF">
        <w:trPr>
          <w:trHeight w:val="55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изменение корректирующего коэффициента базовой доходности К2 для исчисления единого налога на вменен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- предоставление грантов начинающим предпринимателям </w:t>
            </w:r>
            <w:r w:rsidR="009F2AFF">
              <w:rPr>
                <w:sz w:val="20"/>
                <w:szCs w:val="20"/>
              </w:rPr>
              <w:br/>
            </w:r>
            <w:r w:rsidRPr="00334A83">
              <w:rPr>
                <w:sz w:val="20"/>
                <w:szCs w:val="20"/>
              </w:rPr>
              <w:t xml:space="preserve">на создание собственного бизнес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5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- субсидия на возмещение части затрат за приобретение </w:t>
            </w:r>
            <w:r w:rsidR="009F2AFF">
              <w:rPr>
                <w:sz w:val="20"/>
                <w:szCs w:val="20"/>
              </w:rPr>
              <w:br/>
            </w:r>
            <w:r w:rsidRPr="00334A83">
              <w:rPr>
                <w:sz w:val="20"/>
                <w:szCs w:val="20"/>
              </w:rPr>
              <w:t>и доставку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6 416,89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8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 5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 908,74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 130,35000</w:t>
            </w:r>
          </w:p>
        </w:tc>
      </w:tr>
      <w:tr w:rsidR="00334A83" w:rsidRPr="00334A83" w:rsidTr="009F2AFF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субсидия на возмещение части затрат за аренду нежилых зданий и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 178,5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7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6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787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3,89000</w:t>
            </w:r>
          </w:p>
        </w:tc>
      </w:tr>
      <w:tr w:rsidR="00334A83" w:rsidRPr="00334A83" w:rsidTr="009F2AFF">
        <w:trPr>
          <w:trHeight w:val="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субсидия на возмещение части затрат за подготовку, переподготовку и повышение квалификации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59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5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- субсидия на возмещение части затрат за приобретение </w:t>
            </w:r>
            <w:r w:rsidR="009F2AFF">
              <w:rPr>
                <w:sz w:val="20"/>
                <w:szCs w:val="20"/>
              </w:rPr>
              <w:br/>
            </w:r>
            <w:r w:rsidRPr="00334A83">
              <w:rPr>
                <w:sz w:val="20"/>
                <w:szCs w:val="20"/>
              </w:rPr>
              <w:t>и доставку расход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66,55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6,5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9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субсидия на возмещение части затрат за аренду нежилых зданий и помещений в связи с введением режима повышенной готовности в части приостановления деятельности отдельных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6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7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- субсидия на возмещение части затрат за приобретение </w:t>
            </w:r>
            <w:r w:rsidR="009F2AFF">
              <w:rPr>
                <w:sz w:val="20"/>
                <w:szCs w:val="20"/>
              </w:rPr>
              <w:br/>
            </w:r>
            <w:r w:rsidRPr="00334A83">
              <w:rPr>
                <w:sz w:val="20"/>
                <w:szCs w:val="20"/>
              </w:rPr>
              <w:t>и доставку расходных материалов в части приобретения антисептических средств и средств индивидуальн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51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5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Предоставление грантов в форме субсидий начинающим субъектам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800,00000</w:t>
            </w:r>
          </w:p>
        </w:tc>
      </w:tr>
      <w:tr w:rsidR="00334A83" w:rsidRPr="00334A83" w:rsidTr="009F2AFF">
        <w:trPr>
          <w:trHeight w:val="71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- предоставление грантов начинающим предпринимателям </w:t>
            </w:r>
            <w:r w:rsidR="009F2AFF">
              <w:rPr>
                <w:sz w:val="20"/>
                <w:szCs w:val="20"/>
              </w:rPr>
              <w:br/>
            </w:r>
            <w:r w:rsidRPr="00334A83">
              <w:rPr>
                <w:sz w:val="20"/>
                <w:szCs w:val="20"/>
              </w:rPr>
              <w:t>на создание собственного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800,00000</w:t>
            </w:r>
          </w:p>
        </w:tc>
      </w:tr>
      <w:tr w:rsidR="00334A83" w:rsidRPr="00334A83" w:rsidTr="009F2AFF">
        <w:trPr>
          <w:trHeight w:val="55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145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145,15000</w:t>
            </w:r>
          </w:p>
        </w:tc>
      </w:tr>
      <w:tr w:rsidR="00334A83" w:rsidRPr="00334A83" w:rsidTr="009F2AFF">
        <w:trPr>
          <w:trHeight w:val="40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субсидия на возмещение части затрат за аренду нежилых зданий и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845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845,15000</w:t>
            </w:r>
          </w:p>
        </w:tc>
      </w:tr>
      <w:tr w:rsidR="00334A83" w:rsidRPr="00334A83" w:rsidTr="009F2AFF">
        <w:trPr>
          <w:trHeight w:val="36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субсидия на возмещение части затрат за подготовку, переподготовку и повышение квалификации кад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50,00000</w:t>
            </w:r>
          </w:p>
        </w:tc>
      </w:tr>
      <w:tr w:rsidR="00334A83" w:rsidRPr="00334A83" w:rsidTr="009F2AFF">
        <w:trPr>
          <w:trHeight w:val="41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- субсидия на возмещение части затрат за приобретение </w:t>
            </w:r>
            <w:r w:rsidR="009F2AFF">
              <w:rPr>
                <w:sz w:val="20"/>
                <w:szCs w:val="20"/>
              </w:rPr>
              <w:br/>
            </w:r>
            <w:r w:rsidRPr="00334A83">
              <w:rPr>
                <w:sz w:val="20"/>
                <w:szCs w:val="20"/>
              </w:rPr>
              <w:t>и доставку расходных материалов</w:t>
            </w:r>
          </w:p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50,00000</w:t>
            </w:r>
          </w:p>
        </w:tc>
      </w:tr>
      <w:tr w:rsidR="00334A83" w:rsidRPr="00334A83" w:rsidTr="009F2AFF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F2AFF">
              <w:rPr>
                <w:b/>
                <w:bCs/>
                <w:sz w:val="20"/>
                <w:szCs w:val="20"/>
              </w:rPr>
              <w:t xml:space="preserve"> </w:t>
            </w:r>
            <w:r w:rsidRPr="00334A83"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предприяти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2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2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32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2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организация праздничных ярмарок и ярмарок выходного д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26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4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- субсидия на возмещение части затрат за приобретение </w:t>
            </w:r>
            <w:r w:rsidR="009F2AFF">
              <w:rPr>
                <w:sz w:val="20"/>
                <w:szCs w:val="20"/>
              </w:rPr>
              <w:br/>
            </w:r>
            <w:r w:rsidRPr="00334A83">
              <w:rPr>
                <w:sz w:val="20"/>
                <w:szCs w:val="20"/>
              </w:rPr>
              <w:t>и установку нестационарных торгов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49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 по Подпрограмме 1, в том числе: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3 658,3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119,39000</w:t>
            </w:r>
          </w:p>
        </w:tc>
      </w:tr>
      <w:tr w:rsidR="00334A83" w:rsidRPr="00334A83" w:rsidTr="009F2AFF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 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3 658,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119,39000</w:t>
            </w:r>
          </w:p>
        </w:tc>
      </w:tr>
      <w:tr w:rsidR="00334A83" w:rsidRPr="00334A83" w:rsidTr="009F2AFF">
        <w:trPr>
          <w:trHeight w:val="390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334A83" w:rsidRPr="00334A83" w:rsidTr="009F2AFF">
        <w:trPr>
          <w:trHeight w:val="34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F2AFF">
              <w:rPr>
                <w:b/>
                <w:bCs/>
                <w:sz w:val="20"/>
                <w:szCs w:val="20"/>
              </w:rPr>
              <w:t xml:space="preserve"> </w:t>
            </w:r>
            <w:r w:rsidRPr="00334A83">
              <w:rPr>
                <w:b/>
                <w:bCs/>
                <w:sz w:val="20"/>
                <w:szCs w:val="20"/>
              </w:rPr>
              <w:br/>
              <w:t xml:space="preserve">Формирование благоприятной среды для развития малого </w:t>
            </w:r>
            <w:r w:rsidR="009F2AFF">
              <w:rPr>
                <w:b/>
                <w:bCs/>
                <w:sz w:val="20"/>
                <w:szCs w:val="20"/>
              </w:rPr>
              <w:br/>
            </w:r>
            <w:r w:rsidRPr="00334A83">
              <w:rPr>
                <w:b/>
                <w:bCs/>
                <w:sz w:val="20"/>
                <w:szCs w:val="20"/>
              </w:rPr>
              <w:t>и среднего предпринимательства в МО "Городской округ "Город Нарьян-Ма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 0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99,50000</w:t>
            </w:r>
          </w:p>
        </w:tc>
      </w:tr>
      <w:tr w:rsidR="00334A83" w:rsidRPr="00334A83" w:rsidTr="009F2AFF">
        <w:trPr>
          <w:trHeight w:val="40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 0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99,50000</w:t>
            </w:r>
          </w:p>
        </w:tc>
      </w:tr>
      <w:tr w:rsidR="00334A83" w:rsidRPr="00334A83" w:rsidTr="009F2AFF">
        <w:trPr>
          <w:trHeight w:val="25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36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9F2AFF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консультирование по вопросам, касающи</w:t>
            </w:r>
            <w:r w:rsidR="009F2AFF">
              <w:rPr>
                <w:sz w:val="20"/>
                <w:szCs w:val="20"/>
              </w:rPr>
              <w:t>м</w:t>
            </w:r>
            <w:r w:rsidRPr="00334A83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55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- организация заседаний членов Координационного совета </w:t>
            </w:r>
            <w:r w:rsidR="009F2AFF">
              <w:rPr>
                <w:sz w:val="20"/>
                <w:szCs w:val="20"/>
              </w:rPr>
              <w:br/>
            </w:r>
            <w:r w:rsidRPr="00334A83">
              <w:rPr>
                <w:sz w:val="20"/>
                <w:szCs w:val="20"/>
              </w:rPr>
              <w:t>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45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70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2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0,00000</w:t>
            </w:r>
          </w:p>
        </w:tc>
      </w:tr>
      <w:tr w:rsidR="00334A83" w:rsidRPr="00334A83" w:rsidTr="009F2AFF">
        <w:trPr>
          <w:trHeight w:val="25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0,00000</w:t>
            </w:r>
          </w:p>
        </w:tc>
      </w:tr>
      <w:tr w:rsidR="00334A83" w:rsidRPr="00334A83" w:rsidTr="009F2AFF">
        <w:trPr>
          <w:trHeight w:val="41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0,00000</w:t>
            </w:r>
          </w:p>
        </w:tc>
      </w:tr>
      <w:tr w:rsidR="00334A83" w:rsidRPr="00334A83" w:rsidTr="009F2AFF">
        <w:trPr>
          <w:trHeight w:val="7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2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.1.3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874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3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57,50000</w:t>
            </w:r>
          </w:p>
        </w:tc>
      </w:tr>
      <w:tr w:rsidR="00334A83" w:rsidRPr="00334A83" w:rsidTr="009F2AFF">
        <w:trPr>
          <w:trHeight w:val="1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874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3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57,50000</w:t>
            </w:r>
          </w:p>
        </w:tc>
      </w:tr>
      <w:tr w:rsidR="00334A83" w:rsidRPr="00334A83" w:rsidTr="009F2AFF">
        <w:trPr>
          <w:trHeight w:val="7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28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проведение конкурса швейн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2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26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68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2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30,00000</w:t>
            </w:r>
          </w:p>
        </w:tc>
      </w:tr>
      <w:tr w:rsidR="00334A83" w:rsidRPr="00334A83" w:rsidTr="009F2AFF">
        <w:trPr>
          <w:trHeight w:val="2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- проведение конкурса на лучшее новогоднее оформле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45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0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7,50000</w:t>
            </w:r>
          </w:p>
        </w:tc>
      </w:tr>
      <w:tr w:rsidR="00334A83" w:rsidRPr="00334A83" w:rsidTr="009F2AFF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71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0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0,00000</w:t>
            </w:r>
          </w:p>
        </w:tc>
      </w:tr>
      <w:tr w:rsidR="00334A83" w:rsidRPr="00334A83" w:rsidTr="009F2AFF">
        <w:trPr>
          <w:trHeight w:val="1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.1.4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2,00000</w:t>
            </w:r>
          </w:p>
        </w:tc>
      </w:tr>
      <w:tr w:rsidR="00334A83" w:rsidRPr="00334A83" w:rsidTr="009F2AFF">
        <w:trPr>
          <w:trHeight w:val="16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2,00000</w:t>
            </w:r>
          </w:p>
        </w:tc>
      </w:tr>
      <w:tr w:rsidR="00334A83" w:rsidRPr="00334A83" w:rsidTr="009F2AFF">
        <w:trPr>
          <w:trHeight w:val="4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приобретение подарочной, сувенирной продукции для проведения конкур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2,00000</w:t>
            </w:r>
          </w:p>
        </w:tc>
      </w:tr>
      <w:tr w:rsidR="00334A83" w:rsidRPr="00334A83" w:rsidTr="009F2AFF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 по Подпрограмме 2, в том числе: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 0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99,50000</w:t>
            </w:r>
          </w:p>
        </w:tc>
      </w:tr>
      <w:tr w:rsidR="00334A83" w:rsidRPr="00334A83" w:rsidTr="009F2AFF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 0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99,50000</w:t>
            </w:r>
          </w:p>
        </w:tc>
      </w:tr>
      <w:tr w:rsidR="00334A83" w:rsidRPr="00334A83" w:rsidTr="009F2AFF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Всего по программе, в том числе: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5 684,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618,89000</w:t>
            </w:r>
          </w:p>
        </w:tc>
      </w:tr>
      <w:tr w:rsidR="00334A83" w:rsidRPr="00334A83" w:rsidTr="009F2AFF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 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5 684,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618,89000</w:t>
            </w:r>
          </w:p>
        </w:tc>
      </w:tr>
    </w:tbl>
    <w:p w:rsidR="00334A83" w:rsidRPr="00334A83" w:rsidRDefault="00334A83" w:rsidP="00334A83">
      <w:pPr>
        <w:jc w:val="both"/>
        <w:rPr>
          <w:rFonts w:eastAsia="Calibri"/>
          <w:lang w:eastAsia="en-US"/>
        </w:rPr>
      </w:pPr>
    </w:p>
    <w:p w:rsidR="00334A83" w:rsidRPr="00334A83" w:rsidRDefault="00334A83" w:rsidP="00334A83">
      <w:pPr>
        <w:jc w:val="right"/>
        <w:rPr>
          <w:rFonts w:eastAsia="Calibri"/>
          <w:lang w:eastAsia="en-US"/>
        </w:rPr>
      </w:pPr>
      <w:r w:rsidRPr="00334A83">
        <w:rPr>
          <w:rFonts w:eastAsia="Calibri"/>
          <w:lang w:eastAsia="en-US"/>
        </w:rPr>
        <w:t>Таблица 2</w:t>
      </w:r>
    </w:p>
    <w:tbl>
      <w:tblPr>
        <w:tblW w:w="14684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2127"/>
        <w:gridCol w:w="1417"/>
        <w:gridCol w:w="1227"/>
        <w:gridCol w:w="1227"/>
        <w:gridCol w:w="1320"/>
      </w:tblGrid>
      <w:tr w:rsidR="00334A83" w:rsidRPr="00334A83" w:rsidTr="00A75033">
        <w:trPr>
          <w:trHeight w:val="2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334A83" w:rsidRPr="00334A83" w:rsidTr="00A75033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Всего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в том числе:</w:t>
            </w:r>
          </w:p>
        </w:tc>
      </w:tr>
      <w:tr w:rsidR="00334A83" w:rsidRPr="00334A83" w:rsidTr="00A75033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23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24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25 год</w:t>
            </w:r>
          </w:p>
        </w:tc>
      </w:tr>
      <w:tr w:rsidR="00334A83" w:rsidRPr="00334A83" w:rsidTr="00A75033">
        <w:trPr>
          <w:trHeight w:val="233"/>
        </w:trPr>
        <w:tc>
          <w:tcPr>
            <w:tcW w:w="14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334A83" w:rsidRPr="00334A83" w:rsidTr="00A75033">
        <w:trPr>
          <w:trHeight w:val="31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147610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F2AFF">
              <w:rPr>
                <w:b/>
                <w:bCs/>
                <w:sz w:val="20"/>
                <w:szCs w:val="20"/>
              </w:rPr>
              <w:t xml:space="preserve"> </w:t>
            </w:r>
            <w:r w:rsidRPr="00334A83"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малого и среднего предприним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 173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724,4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224,40000</w:t>
            </w:r>
          </w:p>
        </w:tc>
      </w:tr>
      <w:tr w:rsidR="00334A83" w:rsidRPr="00334A83" w:rsidTr="00A75033">
        <w:trPr>
          <w:trHeight w:val="2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 173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724,4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224,40000</w:t>
            </w:r>
          </w:p>
        </w:tc>
      </w:tr>
      <w:tr w:rsidR="00334A83" w:rsidRPr="00334A83" w:rsidTr="00A75033">
        <w:trPr>
          <w:trHeight w:val="55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Предоставление грантов в форме субсидий начинающим субъектам малого и среднего предприним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5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334A83" w:rsidRPr="00334A83" w:rsidTr="00A75033">
        <w:trPr>
          <w:trHeight w:val="55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предоставление грантов начинающим предпринимателям на создание собственного бизне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5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 5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 000,00000</w:t>
            </w:r>
          </w:p>
        </w:tc>
      </w:tr>
      <w:tr w:rsidR="00334A83" w:rsidRPr="00334A83" w:rsidTr="00A75033">
        <w:trPr>
          <w:trHeight w:val="41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82,49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82,49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4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- субсидия на возмещение части затрат за аренду нежилых зданий </w:t>
            </w:r>
            <w:r w:rsidR="009F2AFF">
              <w:rPr>
                <w:sz w:val="20"/>
                <w:szCs w:val="20"/>
              </w:rPr>
              <w:br/>
            </w:r>
            <w:r w:rsidRPr="00334A83">
              <w:rPr>
                <w:sz w:val="20"/>
                <w:szCs w:val="20"/>
              </w:rPr>
              <w:t>и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82,49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82,49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6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 на приобретение </w:t>
            </w:r>
            <w:r w:rsidR="009F2AFF">
              <w:rPr>
                <w:b/>
                <w:bCs/>
                <w:sz w:val="20"/>
                <w:szCs w:val="20"/>
              </w:rPr>
              <w:br/>
            </w:r>
            <w:r w:rsidRPr="00334A83">
              <w:rPr>
                <w:b/>
                <w:bCs/>
                <w:sz w:val="20"/>
                <w:szCs w:val="20"/>
              </w:rPr>
              <w:t>и доставку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00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334A83" w:rsidRPr="00334A83" w:rsidTr="009F2AFF">
        <w:trPr>
          <w:trHeight w:val="4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субсидия на возмещение части затрат на приобретение и доставку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 00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 00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 00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 000,00000</w:t>
            </w:r>
          </w:p>
        </w:tc>
      </w:tr>
      <w:tr w:rsidR="00334A83" w:rsidRPr="00334A83" w:rsidTr="009F2AFF">
        <w:trPr>
          <w:trHeight w:val="64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на аренду нежилых зданий и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 620,71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751,91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934,4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934,40000</w:t>
            </w:r>
          </w:p>
        </w:tc>
      </w:tr>
      <w:tr w:rsidR="00334A83" w:rsidRPr="00334A83" w:rsidTr="009F2AFF">
        <w:trPr>
          <w:trHeight w:val="35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- субсидия на возмещение части затрат на аренду нежилых зданий </w:t>
            </w:r>
            <w:r w:rsidR="009F2AFF">
              <w:rPr>
                <w:sz w:val="20"/>
                <w:szCs w:val="20"/>
              </w:rPr>
              <w:br/>
            </w:r>
            <w:r w:rsidRPr="00334A83">
              <w:rPr>
                <w:sz w:val="20"/>
                <w:szCs w:val="20"/>
              </w:rPr>
              <w:t>и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 620,71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751,91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934,4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934,40000</w:t>
            </w:r>
          </w:p>
        </w:tc>
      </w:tr>
      <w:tr w:rsidR="00334A83" w:rsidRPr="00334A83" w:rsidTr="009F2AFF">
        <w:trPr>
          <w:trHeight w:val="6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 на приобретение </w:t>
            </w:r>
            <w:r w:rsidR="009F2AFF">
              <w:rPr>
                <w:b/>
                <w:bCs/>
                <w:sz w:val="20"/>
                <w:szCs w:val="20"/>
              </w:rPr>
              <w:br/>
            </w:r>
            <w:r w:rsidRPr="00334A83">
              <w:rPr>
                <w:b/>
                <w:bCs/>
                <w:sz w:val="20"/>
                <w:szCs w:val="20"/>
              </w:rPr>
              <w:t>и доставку расход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2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334A83" w:rsidRPr="00334A83" w:rsidTr="009F2AFF">
        <w:trPr>
          <w:trHeight w:val="3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субсидия на возмещение части затрат на приобретение и доставку расход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2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40,00000</w:t>
            </w:r>
          </w:p>
        </w:tc>
      </w:tr>
      <w:tr w:rsidR="00334A83" w:rsidRPr="00334A83" w:rsidTr="009F2AFF">
        <w:trPr>
          <w:trHeight w:val="6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на подготовку, переподготовку и повышение квалификации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75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50,00000</w:t>
            </w:r>
          </w:p>
        </w:tc>
      </w:tr>
      <w:tr w:rsidR="00334A83" w:rsidRPr="00334A83" w:rsidTr="009F2AFF">
        <w:trPr>
          <w:trHeight w:val="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- субсидия на возмещение части затрат на подготовку, переподготовку </w:t>
            </w:r>
            <w:r w:rsidR="009F2AFF">
              <w:rPr>
                <w:sz w:val="20"/>
                <w:szCs w:val="20"/>
              </w:rPr>
              <w:br/>
            </w:r>
            <w:r w:rsidRPr="00334A83">
              <w:rPr>
                <w:sz w:val="20"/>
                <w:szCs w:val="20"/>
              </w:rPr>
              <w:t>и повышение квалификации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75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5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5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50,00000</w:t>
            </w:r>
          </w:p>
        </w:tc>
      </w:tr>
      <w:tr w:rsidR="00334A83" w:rsidRPr="00334A83" w:rsidTr="00A75033">
        <w:trPr>
          <w:trHeight w:val="49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1.7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34A83" w:rsidRPr="00334A83" w:rsidTr="00A75033">
        <w:trPr>
          <w:trHeight w:val="40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A75033">
        <w:trPr>
          <w:trHeight w:val="36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147610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F2AFF">
              <w:rPr>
                <w:b/>
                <w:bCs/>
                <w:sz w:val="20"/>
                <w:szCs w:val="20"/>
              </w:rPr>
              <w:t xml:space="preserve"> </w:t>
            </w:r>
            <w:r w:rsidRPr="00334A83"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предприятий торгов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34A83" w:rsidRPr="00334A83" w:rsidTr="00A75033">
        <w:trPr>
          <w:trHeight w:val="19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34A83" w:rsidRPr="00334A83" w:rsidTr="00A75033">
        <w:trPr>
          <w:trHeight w:val="23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34A83" w:rsidRPr="00334A83" w:rsidTr="00A75033">
        <w:trPr>
          <w:trHeight w:val="28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A75033">
        <w:trPr>
          <w:trHeight w:val="40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A7503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 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 по Подпрограмме 1, в том числе: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 173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724,4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224,40000</w:t>
            </w:r>
          </w:p>
        </w:tc>
      </w:tr>
      <w:tr w:rsidR="00334A83" w:rsidRPr="00334A83" w:rsidTr="00A7503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 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 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 173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724,4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224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224,40000</w:t>
            </w:r>
          </w:p>
        </w:tc>
      </w:tr>
      <w:tr w:rsidR="00334A83" w:rsidRPr="00334A83" w:rsidTr="009F2AFF">
        <w:trPr>
          <w:trHeight w:val="392"/>
        </w:trPr>
        <w:tc>
          <w:tcPr>
            <w:tcW w:w="14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334A83" w:rsidRPr="00334A83" w:rsidTr="009F2AFF">
        <w:trPr>
          <w:trHeight w:val="4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F2AFF">
              <w:rPr>
                <w:b/>
                <w:bCs/>
                <w:sz w:val="20"/>
                <w:szCs w:val="20"/>
              </w:rPr>
              <w:t xml:space="preserve"> </w:t>
            </w:r>
            <w:r w:rsidRPr="00334A83">
              <w:rPr>
                <w:b/>
                <w:bCs/>
                <w:sz w:val="20"/>
                <w:szCs w:val="20"/>
              </w:rPr>
              <w:br/>
              <w:t>Формирование благоприятной среды для развития малого и среднего предпринимательства в МО "Городской округ "Город Нарьян-Мар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4,7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4,90000</w:t>
            </w:r>
          </w:p>
        </w:tc>
      </w:tr>
      <w:tr w:rsidR="00334A83" w:rsidRPr="00334A83" w:rsidTr="009F2AFF">
        <w:trPr>
          <w:trHeight w:val="28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4,7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4,90000</w:t>
            </w:r>
          </w:p>
        </w:tc>
      </w:tr>
      <w:tr w:rsidR="00334A83" w:rsidRPr="00334A83" w:rsidTr="009F2AFF">
        <w:trPr>
          <w:trHeight w:val="2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9F2AFF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консультирование по вопросам, касающи</w:t>
            </w:r>
            <w:r w:rsidR="009F2AFF">
              <w:rPr>
                <w:sz w:val="20"/>
                <w:szCs w:val="20"/>
              </w:rPr>
              <w:t>м</w:t>
            </w:r>
            <w:r w:rsidRPr="00334A83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8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7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9F2AFF">
        <w:trPr>
          <w:trHeight w:val="2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4,7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4,90000</w:t>
            </w:r>
          </w:p>
        </w:tc>
      </w:tr>
      <w:tr w:rsidR="00334A83" w:rsidRPr="00334A83" w:rsidTr="009F2AFF">
        <w:trPr>
          <w:trHeight w:val="25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4,7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4,90000</w:t>
            </w:r>
          </w:p>
        </w:tc>
      </w:tr>
      <w:tr w:rsidR="00334A83" w:rsidRPr="00334A83" w:rsidTr="009F2AFF">
        <w:trPr>
          <w:trHeight w:val="6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04,7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4,9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4,9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4,90000</w:t>
            </w:r>
          </w:p>
        </w:tc>
      </w:tr>
      <w:tr w:rsidR="00334A83" w:rsidRPr="00334A83" w:rsidTr="009F2AFF">
        <w:trPr>
          <w:trHeight w:val="70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 xml:space="preserve">- размещение на официальном сайте рекламно-информационных материалов о проблемах, достижениях и перспективах развития малого </w:t>
            </w:r>
            <w:r w:rsidR="009F2AFF">
              <w:rPr>
                <w:sz w:val="20"/>
                <w:szCs w:val="20"/>
              </w:rPr>
              <w:br/>
            </w:r>
            <w:r w:rsidRPr="00334A83">
              <w:rPr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0,00000</w:t>
            </w:r>
          </w:p>
        </w:tc>
      </w:tr>
      <w:tr w:rsidR="00334A83" w:rsidRPr="00334A83" w:rsidTr="00A75033">
        <w:trPr>
          <w:trHeight w:val="25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147610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F2AFF">
              <w:rPr>
                <w:b/>
                <w:bCs/>
                <w:sz w:val="20"/>
                <w:szCs w:val="20"/>
              </w:rPr>
              <w:t xml:space="preserve"> </w:t>
            </w:r>
            <w:r w:rsidRPr="00334A83">
              <w:rPr>
                <w:b/>
                <w:bCs/>
                <w:sz w:val="20"/>
                <w:szCs w:val="20"/>
              </w:rPr>
              <w:br/>
              <w:t>Повышение привлекательности предпринимательск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678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59,40000</w:t>
            </w:r>
          </w:p>
        </w:tc>
      </w:tr>
      <w:tr w:rsidR="00334A83" w:rsidRPr="00334A83" w:rsidTr="00A75033">
        <w:trPr>
          <w:trHeight w:val="31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678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59,40000</w:t>
            </w:r>
          </w:p>
        </w:tc>
      </w:tr>
      <w:tr w:rsidR="00334A83" w:rsidRPr="00334A83" w:rsidTr="00A75033">
        <w:trPr>
          <w:trHeight w:val="23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.2.1.</w:t>
            </w: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профессионального масте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69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30,00000</w:t>
            </w:r>
          </w:p>
        </w:tc>
      </w:tr>
      <w:tr w:rsidR="00334A83" w:rsidRPr="00334A83" w:rsidTr="00A75033">
        <w:trPr>
          <w:trHeight w:val="18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69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30,00000</w:t>
            </w:r>
          </w:p>
        </w:tc>
      </w:tr>
      <w:tr w:rsidR="00334A83" w:rsidRPr="00334A83" w:rsidTr="00A75033">
        <w:trPr>
          <w:trHeight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69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3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3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30,00000</w:t>
            </w:r>
          </w:p>
        </w:tc>
      </w:tr>
      <w:tr w:rsidR="00334A83" w:rsidRPr="00334A83" w:rsidTr="00A75033">
        <w:trPr>
          <w:trHeight w:val="27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.2.2.</w:t>
            </w: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на лучшее новогоднее оформ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334A83" w:rsidRPr="00334A83" w:rsidTr="00A75033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334A83" w:rsidRPr="00334A83" w:rsidTr="00A75033">
        <w:trPr>
          <w:trHeight w:val="25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проведение конкурса на лучшее новогоднее оформ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3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100,00000</w:t>
            </w:r>
          </w:p>
        </w:tc>
      </w:tr>
      <w:tr w:rsidR="00334A83" w:rsidRPr="00334A83" w:rsidTr="00A75033">
        <w:trPr>
          <w:trHeight w:val="25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.2.3.</w:t>
            </w: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"Лучший предприниматель го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334A83" w:rsidRPr="00334A83" w:rsidTr="00A75033">
        <w:trPr>
          <w:trHeight w:val="276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334A83" w:rsidRPr="00334A83" w:rsidTr="00A75033">
        <w:trPr>
          <w:trHeight w:val="26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6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00,00000</w:t>
            </w:r>
          </w:p>
        </w:tc>
      </w:tr>
      <w:tr w:rsidR="00334A83" w:rsidRPr="00334A83" w:rsidTr="00A75033">
        <w:trPr>
          <w:trHeight w:val="28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.2.4.</w:t>
            </w: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88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9,40000</w:t>
            </w:r>
          </w:p>
        </w:tc>
      </w:tr>
      <w:tr w:rsidR="00334A83" w:rsidRPr="00334A83" w:rsidTr="00A75033">
        <w:trPr>
          <w:trHeight w:val="23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88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9,40000</w:t>
            </w:r>
          </w:p>
        </w:tc>
      </w:tr>
      <w:tr w:rsidR="00334A83" w:rsidRPr="00334A83" w:rsidTr="00A75033">
        <w:trPr>
          <w:trHeight w:val="16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- приобретение подарочной, сувенирной продукции для проведения конкур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88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9,4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9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29,40000</w:t>
            </w:r>
          </w:p>
        </w:tc>
      </w:tr>
      <w:tr w:rsidR="00334A83" w:rsidRPr="00334A83" w:rsidTr="00A75033">
        <w:trPr>
          <w:trHeight w:val="7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4A83" w:rsidRPr="00334A83" w:rsidRDefault="00334A83" w:rsidP="00334A83">
            <w:pPr>
              <w:jc w:val="center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2.2.5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 xml:space="preserve">Привлечение субъектов малого и среднего предпринимательства </w:t>
            </w:r>
            <w:r w:rsidR="009F2AFF">
              <w:rPr>
                <w:b/>
                <w:bCs/>
                <w:sz w:val="20"/>
                <w:szCs w:val="20"/>
              </w:rPr>
              <w:br/>
            </w:r>
            <w:r w:rsidRPr="00334A83">
              <w:rPr>
                <w:b/>
                <w:bCs/>
                <w:sz w:val="20"/>
                <w:szCs w:val="20"/>
              </w:rPr>
              <w:t xml:space="preserve">к выполнению работ (услуг) в сфере строительства и ЖКХ, участию </w:t>
            </w:r>
            <w:r w:rsidR="009F2AFF">
              <w:rPr>
                <w:b/>
                <w:bCs/>
                <w:sz w:val="20"/>
                <w:szCs w:val="20"/>
              </w:rPr>
              <w:br/>
            </w:r>
            <w:r w:rsidRPr="00334A83">
              <w:rPr>
                <w:b/>
                <w:bCs/>
                <w:sz w:val="20"/>
                <w:szCs w:val="20"/>
              </w:rPr>
              <w:t>в муниципальном заказ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34A83" w:rsidRPr="00334A83" w:rsidTr="00A75033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 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Итого по Подпрограмме 2, в том числе: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782,9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94,30000</w:t>
            </w:r>
          </w:p>
        </w:tc>
      </w:tr>
      <w:tr w:rsidR="00334A83" w:rsidRPr="00334A83" w:rsidTr="00A7503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 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 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 782,9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594,30000</w:t>
            </w:r>
          </w:p>
        </w:tc>
      </w:tr>
      <w:tr w:rsidR="00334A83" w:rsidRPr="00334A83" w:rsidTr="00A7503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 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Всего по программе, в том числе: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1 956,1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 318,7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818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818,70000</w:t>
            </w:r>
          </w:p>
        </w:tc>
      </w:tr>
      <w:tr w:rsidR="00334A83" w:rsidRPr="00334A83" w:rsidTr="00A7503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83" w:rsidRPr="00334A83" w:rsidRDefault="00334A83" w:rsidP="00334A83">
            <w:pPr>
              <w:jc w:val="center"/>
              <w:rPr>
                <w:sz w:val="20"/>
                <w:szCs w:val="20"/>
              </w:rPr>
            </w:pPr>
            <w:r w:rsidRPr="00334A83">
              <w:rPr>
                <w:sz w:val="20"/>
                <w:szCs w:val="20"/>
              </w:rPr>
              <w:t> 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83" w:rsidRPr="00334A83" w:rsidRDefault="00334A83" w:rsidP="00334A83">
            <w:pPr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городской бюджет 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11 956,1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4 318,7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818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83" w:rsidRPr="00334A83" w:rsidRDefault="00334A83" w:rsidP="00334A83">
            <w:pPr>
              <w:jc w:val="right"/>
              <w:rPr>
                <w:b/>
                <w:bCs/>
                <w:sz w:val="20"/>
                <w:szCs w:val="20"/>
              </w:rPr>
            </w:pPr>
            <w:r w:rsidRPr="00334A83">
              <w:rPr>
                <w:b/>
                <w:bCs/>
                <w:sz w:val="20"/>
                <w:szCs w:val="20"/>
              </w:rPr>
              <w:t>3 818,70000</w:t>
            </w:r>
          </w:p>
        </w:tc>
      </w:tr>
    </w:tbl>
    <w:p w:rsidR="00334A83" w:rsidRPr="00334A83" w:rsidRDefault="00334A83" w:rsidP="00334A83">
      <w:pPr>
        <w:tabs>
          <w:tab w:val="left" w:pos="1276"/>
        </w:tabs>
        <w:autoSpaceDE w:val="0"/>
        <w:autoSpaceDN w:val="0"/>
        <w:adjustRightInd w:val="0"/>
        <w:ind w:right="-172"/>
        <w:jc w:val="right"/>
        <w:rPr>
          <w:rFonts w:eastAsiaTheme="minorHAnsi"/>
          <w:sz w:val="26"/>
          <w:szCs w:val="26"/>
          <w:lang w:eastAsia="en-US"/>
        </w:rPr>
      </w:pPr>
      <w:r w:rsidRPr="00334A83">
        <w:rPr>
          <w:rFonts w:eastAsiaTheme="minorHAnsi"/>
          <w:sz w:val="26"/>
          <w:szCs w:val="26"/>
          <w:lang w:eastAsia="en-US"/>
        </w:rPr>
        <w:t>".</w:t>
      </w:r>
    </w:p>
    <w:p w:rsidR="00334A83" w:rsidRPr="00334A83" w:rsidRDefault="00334A83" w:rsidP="00334A83">
      <w:pPr>
        <w:jc w:val="both"/>
        <w:rPr>
          <w:bCs/>
          <w:sz w:val="26"/>
        </w:rPr>
      </w:pPr>
      <w:bookmarkStart w:id="0" w:name="_GoBack"/>
      <w:bookmarkEnd w:id="0"/>
    </w:p>
    <w:sectPr w:rsidR="00334A83" w:rsidRPr="00334A83" w:rsidSect="00147610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57" w:rsidRDefault="009D1F57" w:rsidP="00693317">
      <w:r>
        <w:separator/>
      </w:r>
    </w:p>
  </w:endnote>
  <w:endnote w:type="continuationSeparator" w:id="0">
    <w:p w:rsidR="009D1F57" w:rsidRDefault="009D1F5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57" w:rsidRDefault="009D1F57" w:rsidP="00693317">
      <w:r>
        <w:separator/>
      </w:r>
    </w:p>
  </w:footnote>
  <w:footnote w:type="continuationSeparator" w:id="0">
    <w:p w:rsidR="009D1F57" w:rsidRDefault="009D1F5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F2AFF">
      <w:rPr>
        <w:rStyle w:val="af3"/>
        <w:noProof/>
      </w:rPr>
      <w:t>9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972C3"/>
    <w:multiLevelType w:val="hybridMultilevel"/>
    <w:tmpl w:val="48A69260"/>
    <w:lvl w:ilvl="0" w:tplc="CC961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3B1CCD"/>
    <w:multiLevelType w:val="multilevel"/>
    <w:tmpl w:val="E74AA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610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A83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8D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AF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159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334A83"/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Block Text"/>
    <w:basedOn w:val="a"/>
    <w:rsid w:val="00334A83"/>
    <w:pPr>
      <w:ind w:left="257" w:right="72"/>
      <w:jc w:val="both"/>
    </w:pPr>
  </w:style>
  <w:style w:type="table" w:customStyle="1" w:styleId="1110">
    <w:name w:val="Сетка таблицы111"/>
    <w:basedOn w:val="a1"/>
    <w:next w:val="af2"/>
    <w:uiPriority w:val="59"/>
    <w:rsid w:val="0033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34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4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34A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1"/>
    <w:basedOn w:val="a1"/>
    <w:next w:val="af2"/>
    <w:uiPriority w:val="59"/>
    <w:rsid w:val="0033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334A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334A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334A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334A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334A8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334A8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34A8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334A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334A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334A8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334A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334A8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334A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334A8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334A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334A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334A8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334A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334A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334A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334A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34A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34A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34A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34A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334A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334A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334A8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334A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334A83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334A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334A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334A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34A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334A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334A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334A8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334A8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334A8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334A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334A8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334A8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334A8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334A8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334A8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334A8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334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334A83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334A83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334A8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334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334A83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0">
    <w:name w:val="Сетка таблицы41"/>
    <w:basedOn w:val="a1"/>
    <w:next w:val="af2"/>
    <w:uiPriority w:val="59"/>
    <w:rsid w:val="00334A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E1E97500980DDB94E9B5B145B592499E7625ABDFC3C137D23BEB9A67AFDB3A4AA5FEA4F2AB89F1166F633B84914F8EI8c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E1E97500980DDB94E9B5B145B592499E7625ABDEC3C136D93BEB9A67AFDB3A4AA5FEB6F2F385F01171623A91C71EC8DAE1C3118387443323852DIAc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A14E-3503-4D9D-A2EE-0866571B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3-03-29T06:14:00Z</dcterms:created>
  <dcterms:modified xsi:type="dcterms:W3CDTF">2023-03-29T06:34:00Z</dcterms:modified>
</cp:coreProperties>
</file>